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AA65" w14:textId="77777777" w:rsidR="001505AC" w:rsidRDefault="001505AC" w:rsidP="001505A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Лоханов</w:t>
      </w:r>
      <w:proofErr w:type="spellEnd"/>
      <w:r>
        <w:rPr>
          <w:rFonts w:ascii="Helvetica" w:hAnsi="Helvetica" w:cs="Helvetica"/>
          <w:b/>
          <w:bCs w:val="0"/>
          <w:color w:val="222222"/>
          <w:sz w:val="21"/>
          <w:szCs w:val="21"/>
        </w:rPr>
        <w:t>, Павел Николаевич.</w:t>
      </w:r>
    </w:p>
    <w:p w14:paraId="088BBC10" w14:textId="77777777" w:rsidR="001505AC" w:rsidRDefault="001505AC" w:rsidP="001505A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ституционализация Российского </w:t>
      </w:r>
      <w:proofErr w:type="gramStart"/>
      <w:r>
        <w:rPr>
          <w:rFonts w:ascii="Helvetica" w:hAnsi="Helvetica" w:cs="Helvetica"/>
          <w:caps/>
          <w:color w:val="222222"/>
          <w:sz w:val="21"/>
          <w:szCs w:val="21"/>
        </w:rPr>
        <w:t>федерализма :</w:t>
      </w:r>
      <w:proofErr w:type="gramEnd"/>
      <w:r>
        <w:rPr>
          <w:rFonts w:ascii="Helvetica" w:hAnsi="Helvetica" w:cs="Helvetica"/>
          <w:caps/>
          <w:color w:val="222222"/>
          <w:sz w:val="21"/>
          <w:szCs w:val="21"/>
        </w:rPr>
        <w:t xml:space="preserve"> диссертация ... кандидата политических наук : 23.00.02. - Казань, 2003. - 199 с.</w:t>
      </w:r>
    </w:p>
    <w:p w14:paraId="73BA5D58" w14:textId="77777777" w:rsidR="001505AC" w:rsidRDefault="001505AC" w:rsidP="001505A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Лоханов</w:t>
      </w:r>
      <w:proofErr w:type="spellEnd"/>
      <w:r>
        <w:rPr>
          <w:rFonts w:ascii="Arial" w:hAnsi="Arial" w:cs="Arial"/>
          <w:color w:val="646B71"/>
          <w:sz w:val="18"/>
          <w:szCs w:val="18"/>
        </w:rPr>
        <w:t>, Павел Николаевич</w:t>
      </w:r>
    </w:p>
    <w:p w14:paraId="4F9BE743" w14:textId="77777777" w:rsidR="001505AC" w:rsidRDefault="001505AC" w:rsidP="00150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03DD91" w14:textId="77777777" w:rsidR="001505AC" w:rsidRDefault="001505AC" w:rsidP="00150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институционализации федерализма.</w:t>
      </w:r>
    </w:p>
    <w:p w14:paraId="4E57D08D" w14:textId="77777777" w:rsidR="001505AC" w:rsidRDefault="001505AC" w:rsidP="00150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ущность институционализации федерализма.</w:t>
      </w:r>
    </w:p>
    <w:p w14:paraId="19E89900" w14:textId="77777777" w:rsidR="001505AC" w:rsidRDefault="001505AC" w:rsidP="00150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институционализации федерализма в России</w:t>
      </w:r>
    </w:p>
    <w:p w14:paraId="0B425E6F" w14:textId="77777777" w:rsidR="001505AC" w:rsidRDefault="001505AC" w:rsidP="00150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тнические аспекты институционализации российского федерализма.</w:t>
      </w:r>
    </w:p>
    <w:p w14:paraId="0C2D7C1A" w14:textId="77777777" w:rsidR="001505AC" w:rsidRDefault="001505AC" w:rsidP="00150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новление политических институтов российского федерализма.</w:t>
      </w:r>
    </w:p>
    <w:p w14:paraId="47FEB8A1" w14:textId="77777777" w:rsidR="001505AC" w:rsidRDefault="001505AC" w:rsidP="00150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азграничение предметов ведения и полномочий как фактор институционализации российского федерализма.</w:t>
      </w:r>
    </w:p>
    <w:p w14:paraId="11FDC166" w14:textId="77777777" w:rsidR="001505AC" w:rsidRDefault="001505AC" w:rsidP="001505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ститут федерального вмешательства и укрепление «вертикали власти»: проблемы и перспективы.</w:t>
      </w:r>
    </w:p>
    <w:p w14:paraId="7823CDB0" w14:textId="0B55C83F" w:rsidR="00F37380" w:rsidRPr="001505AC" w:rsidRDefault="00F37380" w:rsidP="001505AC"/>
    <w:sectPr w:rsidR="00F37380" w:rsidRPr="001505A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2453" w14:textId="77777777" w:rsidR="00AD4C78" w:rsidRDefault="00AD4C78">
      <w:pPr>
        <w:spacing w:after="0" w:line="240" w:lineRule="auto"/>
      </w:pPr>
      <w:r>
        <w:separator/>
      </w:r>
    </w:p>
  </w:endnote>
  <w:endnote w:type="continuationSeparator" w:id="0">
    <w:p w14:paraId="64C92226" w14:textId="77777777" w:rsidR="00AD4C78" w:rsidRDefault="00AD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1A27" w14:textId="77777777" w:rsidR="00AD4C78" w:rsidRDefault="00AD4C78"/>
    <w:p w14:paraId="4D4DFE78" w14:textId="77777777" w:rsidR="00AD4C78" w:rsidRDefault="00AD4C78"/>
    <w:p w14:paraId="44281331" w14:textId="77777777" w:rsidR="00AD4C78" w:rsidRDefault="00AD4C78"/>
    <w:p w14:paraId="50751139" w14:textId="77777777" w:rsidR="00AD4C78" w:rsidRDefault="00AD4C78"/>
    <w:p w14:paraId="36228A0E" w14:textId="77777777" w:rsidR="00AD4C78" w:rsidRDefault="00AD4C78"/>
    <w:p w14:paraId="66170676" w14:textId="77777777" w:rsidR="00AD4C78" w:rsidRDefault="00AD4C78"/>
    <w:p w14:paraId="1C5FD2BB" w14:textId="77777777" w:rsidR="00AD4C78" w:rsidRDefault="00AD4C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A1CA6" wp14:editId="6EF9BC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CFE9" w14:textId="77777777" w:rsidR="00AD4C78" w:rsidRDefault="00AD4C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A1C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A9CFE9" w14:textId="77777777" w:rsidR="00AD4C78" w:rsidRDefault="00AD4C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241F0F" w14:textId="77777777" w:rsidR="00AD4C78" w:rsidRDefault="00AD4C78"/>
    <w:p w14:paraId="3BC85519" w14:textId="77777777" w:rsidR="00AD4C78" w:rsidRDefault="00AD4C78"/>
    <w:p w14:paraId="0F7560F9" w14:textId="77777777" w:rsidR="00AD4C78" w:rsidRDefault="00AD4C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CF125E" wp14:editId="0C00A7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77B3" w14:textId="77777777" w:rsidR="00AD4C78" w:rsidRDefault="00AD4C78"/>
                          <w:p w14:paraId="783017D1" w14:textId="77777777" w:rsidR="00AD4C78" w:rsidRDefault="00AD4C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F12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CF77B3" w14:textId="77777777" w:rsidR="00AD4C78" w:rsidRDefault="00AD4C78"/>
                    <w:p w14:paraId="783017D1" w14:textId="77777777" w:rsidR="00AD4C78" w:rsidRDefault="00AD4C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15EF79" w14:textId="77777777" w:rsidR="00AD4C78" w:rsidRDefault="00AD4C78"/>
    <w:p w14:paraId="5590C594" w14:textId="77777777" w:rsidR="00AD4C78" w:rsidRDefault="00AD4C78">
      <w:pPr>
        <w:rPr>
          <w:sz w:val="2"/>
          <w:szCs w:val="2"/>
        </w:rPr>
      </w:pPr>
    </w:p>
    <w:p w14:paraId="2DF8A9B1" w14:textId="77777777" w:rsidR="00AD4C78" w:rsidRDefault="00AD4C78"/>
    <w:p w14:paraId="3792A67F" w14:textId="77777777" w:rsidR="00AD4C78" w:rsidRDefault="00AD4C78">
      <w:pPr>
        <w:spacing w:after="0" w:line="240" w:lineRule="auto"/>
      </w:pPr>
    </w:p>
  </w:footnote>
  <w:footnote w:type="continuationSeparator" w:id="0">
    <w:p w14:paraId="3F2BD35A" w14:textId="77777777" w:rsidR="00AD4C78" w:rsidRDefault="00AD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C78"/>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58</TotalTime>
  <Pages>1</Pages>
  <Words>111</Words>
  <Characters>63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3</cp:revision>
  <cp:lastPrinted>2009-02-06T05:36:00Z</cp:lastPrinted>
  <dcterms:created xsi:type="dcterms:W3CDTF">2024-01-07T13:43:00Z</dcterms:created>
  <dcterms:modified xsi:type="dcterms:W3CDTF">2025-04-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